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EC55B3" w:rsidRPr="00F12143" w:rsidRDefault="00EC55B3" w:rsidP="000B54F1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EC55B3" w:rsidRPr="00F12143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:rsidR="00EC55B3" w:rsidRPr="00F12143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F12143" w:rsidRDefault="00EC55B3" w:rsidP="000B54F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12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F12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C55B3" w:rsidRPr="00F12143" w:rsidRDefault="009A2951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1A1C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44532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ра</w:t>
      </w:r>
    </w:p>
    <w:p w:rsidR="00AF1FF4" w:rsidRPr="00F12143" w:rsidRDefault="00AF1FF4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23" w:rsidRPr="00F12143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AF1FF4" w:rsidRPr="00F12143" w:rsidTr="00E63A64">
        <w:tc>
          <w:tcPr>
            <w:tcW w:w="6487" w:type="dxa"/>
          </w:tcPr>
          <w:p w:rsidR="00AF1FF4" w:rsidRPr="00F12143" w:rsidRDefault="00AF1FF4" w:rsidP="007028DE">
            <w:pPr>
              <w:pStyle w:val="Style2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F12143">
              <w:rPr>
                <w:sz w:val="28"/>
                <w:szCs w:val="28"/>
              </w:rPr>
              <w:t>О</w:t>
            </w:r>
            <w:r w:rsidR="00C63E84" w:rsidRPr="00F12143">
              <w:rPr>
                <w:sz w:val="28"/>
                <w:szCs w:val="28"/>
              </w:rPr>
              <w:t xml:space="preserve"> Р</w:t>
            </w:r>
            <w:r w:rsidR="00E63A64" w:rsidRPr="00F12143">
              <w:rPr>
                <w:sz w:val="28"/>
                <w:szCs w:val="28"/>
              </w:rPr>
              <w:t>ешени</w:t>
            </w:r>
            <w:r w:rsidR="00C63E84" w:rsidRPr="00F12143">
              <w:rPr>
                <w:sz w:val="28"/>
                <w:szCs w:val="28"/>
              </w:rPr>
              <w:t>и</w:t>
            </w:r>
            <w:r w:rsidR="00E63A64" w:rsidRPr="00F12143">
              <w:rPr>
                <w:sz w:val="28"/>
                <w:szCs w:val="28"/>
              </w:rPr>
              <w:t xml:space="preserve"> </w:t>
            </w:r>
            <w:r w:rsidRPr="00F12143">
              <w:rPr>
                <w:sz w:val="28"/>
                <w:szCs w:val="28"/>
              </w:rPr>
              <w:t xml:space="preserve">Архаринского муниципального округа </w:t>
            </w:r>
            <w:r w:rsidRPr="00F12143">
              <w:rPr>
                <w:b/>
                <w:sz w:val="28"/>
                <w:szCs w:val="28"/>
              </w:rPr>
              <w:t>«</w:t>
            </w:r>
            <w:r w:rsidRPr="00F12143">
              <w:rPr>
                <w:rStyle w:val="FontStyle70"/>
                <w:b w:val="0"/>
                <w:bCs w:val="0"/>
                <w:sz w:val="28"/>
                <w:szCs w:val="28"/>
              </w:rPr>
              <w:t xml:space="preserve">О внесении изменений в </w:t>
            </w:r>
            <w:r w:rsidRPr="00F12143">
              <w:rPr>
                <w:rStyle w:val="FontStyle71"/>
                <w:color w:val="auto"/>
              </w:rPr>
              <w:t>Р</w:t>
            </w:r>
            <w:r w:rsidRPr="00F12143">
              <w:rPr>
                <w:rStyle w:val="FontStyle70"/>
                <w:b w:val="0"/>
                <w:bCs w:val="0"/>
                <w:sz w:val="28"/>
                <w:szCs w:val="28"/>
              </w:rPr>
              <w:t xml:space="preserve">ешение Архаринского муниципального округа «О бюджете муниципального округа на </w:t>
            </w:r>
            <w:r w:rsidRPr="00F12143">
              <w:rPr>
                <w:sz w:val="28"/>
                <w:szCs w:val="28"/>
              </w:rPr>
              <w:t>202</w:t>
            </w:r>
            <w:r w:rsidR="00D80C37" w:rsidRPr="00F12143">
              <w:rPr>
                <w:sz w:val="28"/>
                <w:szCs w:val="28"/>
              </w:rPr>
              <w:t>5</w:t>
            </w:r>
            <w:r w:rsidRPr="00F12143">
              <w:rPr>
                <w:sz w:val="28"/>
                <w:szCs w:val="28"/>
              </w:rPr>
              <w:t xml:space="preserve"> год и плановый период 202</w:t>
            </w:r>
            <w:r w:rsidR="00D80C37" w:rsidRPr="00F12143">
              <w:rPr>
                <w:sz w:val="28"/>
                <w:szCs w:val="28"/>
              </w:rPr>
              <w:t>6</w:t>
            </w:r>
            <w:r w:rsidRPr="00F12143">
              <w:rPr>
                <w:sz w:val="28"/>
                <w:szCs w:val="28"/>
              </w:rPr>
              <w:t xml:space="preserve"> и 202</w:t>
            </w:r>
            <w:r w:rsidR="00D80C37" w:rsidRPr="00F12143">
              <w:rPr>
                <w:sz w:val="28"/>
                <w:szCs w:val="28"/>
              </w:rPr>
              <w:t>7</w:t>
            </w:r>
            <w:r w:rsidRPr="00F1214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83" w:type="dxa"/>
          </w:tcPr>
          <w:p w:rsidR="00AF1FF4" w:rsidRPr="00F12143" w:rsidRDefault="00AF1FF4" w:rsidP="007028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F4" w:rsidRPr="00F12143" w:rsidRDefault="00AF1FF4" w:rsidP="000B5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F12143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F12143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несенный в порядке нормотворческой инициативы глав</w:t>
      </w:r>
      <w:r w:rsidR="00D22E11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F12143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F12143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F121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ей 153 Бюджетного кодекса Российской Федерации, Решением Архаринского муниципального округа от 16.11.2022 № 9 «О бюджетном процессе в Архаринском муниципальном округе Амурской области»</w:t>
      </w:r>
      <w:r w:rsidR="00E63A64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AF1FF4" w:rsidRPr="00F12143" w:rsidRDefault="00AF1FF4" w:rsidP="000B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:</w:t>
      </w:r>
      <w:r w:rsidR="00E63A64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F3" w:rsidRPr="00F12143" w:rsidRDefault="00AF1FF4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7CF3" w:rsidRPr="00F121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ь Решение 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F12143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F12143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F121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CF3" w:rsidRPr="00F12143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</w:t>
      </w:r>
      <w:r w:rsidR="004279D7" w:rsidRPr="00F12143">
        <w:rPr>
          <w:rFonts w:ascii="Times New Roman" w:hAnsi="Times New Roman" w:cs="Times New Roman"/>
          <w:sz w:val="28"/>
          <w:szCs w:val="28"/>
        </w:rPr>
        <w:t>глав</w:t>
      </w:r>
      <w:r w:rsidR="001D70A0" w:rsidRPr="00F12143">
        <w:rPr>
          <w:rFonts w:ascii="Times New Roman" w:hAnsi="Times New Roman" w:cs="Times New Roman"/>
          <w:sz w:val="28"/>
          <w:szCs w:val="28"/>
        </w:rPr>
        <w:t>е</w:t>
      </w:r>
      <w:r w:rsidRPr="00F12143">
        <w:rPr>
          <w:rFonts w:ascii="Times New Roman" w:hAnsi="Times New Roman" w:cs="Times New Roman"/>
          <w:sz w:val="28"/>
          <w:szCs w:val="28"/>
        </w:rPr>
        <w:t xml:space="preserve"> Архаринского муниципального округа для подписания и официального обнародования (официального опубликования). </w:t>
      </w:r>
    </w:p>
    <w:p w:rsidR="00BE7CF3" w:rsidRPr="00F12143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2143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7B70F0" w:rsidRPr="00F12143" w:rsidRDefault="007B70F0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F12143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F12143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14"/>
        <w:gridCol w:w="3367"/>
      </w:tblGrid>
      <w:tr w:rsidR="00F12143" w:rsidRPr="00B44532" w:rsidTr="00B44532">
        <w:tc>
          <w:tcPr>
            <w:tcW w:w="6414" w:type="dxa"/>
          </w:tcPr>
          <w:p w:rsidR="002917DF" w:rsidRPr="00B44532" w:rsidRDefault="002917DF" w:rsidP="0029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</w:t>
            </w:r>
          </w:p>
        </w:tc>
        <w:tc>
          <w:tcPr>
            <w:tcW w:w="3367" w:type="dxa"/>
          </w:tcPr>
          <w:p w:rsidR="002917DF" w:rsidRPr="00B44532" w:rsidRDefault="002917DF" w:rsidP="002917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Заярская</w:t>
            </w:r>
            <w:proofErr w:type="spellEnd"/>
          </w:p>
        </w:tc>
      </w:tr>
    </w:tbl>
    <w:p w:rsidR="002917DF" w:rsidRPr="00F12143" w:rsidRDefault="002917DF" w:rsidP="000B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32" w:rsidRDefault="00487132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 w:type="page"/>
      </w:r>
    </w:p>
    <w:p w:rsidR="0039243B" w:rsidRPr="00487132" w:rsidRDefault="0039243B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48713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lastRenderedPageBreak/>
        <w:t>РОССИЙСКАЯ ФЕДЕРАЦИЯ</w:t>
      </w:r>
    </w:p>
    <w:p w:rsidR="0039243B" w:rsidRPr="00487132" w:rsidRDefault="0039243B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48713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АМУРСКАЯ ОБЛАСТЬ</w:t>
      </w:r>
    </w:p>
    <w:p w:rsidR="00966823" w:rsidRPr="00F12143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lang w:eastAsia="ru-RU"/>
        </w:rPr>
      </w:pPr>
    </w:p>
    <w:p w:rsidR="0039243B" w:rsidRPr="00487132" w:rsidRDefault="0039243B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proofErr w:type="gramStart"/>
      <w:r w:rsidRPr="00487132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Р</w:t>
      </w:r>
      <w:proofErr w:type="gramEnd"/>
      <w:r w:rsidRPr="00487132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 xml:space="preserve"> Е Ш Е Н И Е</w:t>
      </w:r>
    </w:p>
    <w:p w:rsidR="00966823" w:rsidRPr="00F12143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</w:p>
    <w:p w:rsidR="0039243B" w:rsidRPr="00487132" w:rsidRDefault="0039243B" w:rsidP="000B54F1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487132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А Р Х А Р И Н С К О Г О  М У Н И Ц И П А Л Ь Н О Г О  </w:t>
      </w:r>
      <w:proofErr w:type="spellStart"/>
      <w:proofErr w:type="gramStart"/>
      <w:r w:rsidRPr="00487132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</w:t>
      </w:r>
      <w:proofErr w:type="spellEnd"/>
      <w:proofErr w:type="gramEnd"/>
      <w:r w:rsidRPr="00487132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К Р У Г А</w:t>
      </w:r>
    </w:p>
    <w:p w:rsidR="00966823" w:rsidRPr="00487132" w:rsidRDefault="00966823" w:rsidP="000B54F1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487132" w:rsidRDefault="00A619B7" w:rsidP="0057459D">
      <w:pPr>
        <w:pStyle w:val="Style2"/>
        <w:widowControl/>
        <w:spacing w:line="240" w:lineRule="exact"/>
        <w:rPr>
          <w:b/>
          <w:sz w:val="28"/>
          <w:szCs w:val="28"/>
        </w:rPr>
      </w:pPr>
      <w:r w:rsidRPr="00487132">
        <w:rPr>
          <w:rStyle w:val="FontStyle70"/>
          <w:bCs w:val="0"/>
          <w:sz w:val="28"/>
          <w:szCs w:val="28"/>
        </w:rPr>
        <w:t xml:space="preserve">О внесении изменений в </w:t>
      </w:r>
      <w:r w:rsidRPr="00487132">
        <w:rPr>
          <w:rStyle w:val="FontStyle71"/>
          <w:b/>
          <w:color w:val="auto"/>
        </w:rPr>
        <w:t>Р</w:t>
      </w:r>
      <w:r w:rsidRPr="00487132">
        <w:rPr>
          <w:rStyle w:val="FontStyle70"/>
          <w:bCs w:val="0"/>
          <w:sz w:val="28"/>
          <w:szCs w:val="28"/>
        </w:rPr>
        <w:t xml:space="preserve">ешение Архаринского муниципального округа «О бюджете муниципального округа на </w:t>
      </w:r>
      <w:r w:rsidR="008D1A1C" w:rsidRPr="00487132">
        <w:rPr>
          <w:b/>
          <w:sz w:val="28"/>
          <w:szCs w:val="28"/>
        </w:rPr>
        <w:t xml:space="preserve">2025 год и </w:t>
      </w:r>
    </w:p>
    <w:p w:rsidR="00A619B7" w:rsidRPr="00487132" w:rsidRDefault="008D1A1C" w:rsidP="0057459D">
      <w:pPr>
        <w:pStyle w:val="Style2"/>
        <w:widowControl/>
        <w:spacing w:line="240" w:lineRule="exact"/>
        <w:rPr>
          <w:rStyle w:val="FontStyle70"/>
          <w:bCs w:val="0"/>
          <w:sz w:val="28"/>
          <w:szCs w:val="28"/>
        </w:rPr>
      </w:pPr>
      <w:r w:rsidRPr="00487132">
        <w:rPr>
          <w:b/>
          <w:sz w:val="28"/>
          <w:szCs w:val="28"/>
        </w:rPr>
        <w:t>плановый период 2026 и 2027</w:t>
      </w:r>
      <w:r w:rsidR="00A619B7" w:rsidRPr="00487132">
        <w:rPr>
          <w:b/>
          <w:sz w:val="28"/>
          <w:szCs w:val="28"/>
        </w:rPr>
        <w:t xml:space="preserve"> годов»</w:t>
      </w:r>
    </w:p>
    <w:p w:rsidR="00966823" w:rsidRPr="00F12143" w:rsidRDefault="00966823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p w:rsidR="006202B2" w:rsidRPr="00F12143" w:rsidRDefault="006202B2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  <w:gridCol w:w="3350"/>
      </w:tblGrid>
      <w:tr w:rsidR="001962B8" w:rsidRPr="00487132" w:rsidTr="00F163D7">
        <w:tc>
          <w:tcPr>
            <w:tcW w:w="7196" w:type="dxa"/>
          </w:tcPr>
          <w:p w:rsidR="00966823" w:rsidRPr="0048713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Советом народных депутатов </w:t>
            </w:r>
          </w:p>
          <w:p w:rsidR="00A619B7" w:rsidRPr="0048713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инского муниципального округа</w:t>
            </w:r>
          </w:p>
        </w:tc>
        <w:tc>
          <w:tcPr>
            <w:tcW w:w="3685" w:type="dxa"/>
          </w:tcPr>
          <w:p w:rsidR="00966823" w:rsidRPr="00487132" w:rsidRDefault="00966823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9B7" w:rsidRPr="00487132" w:rsidRDefault="00D31DE0" w:rsidP="00D31DE0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  <w:r w:rsidR="00D66A9A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9B7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1A1C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9B7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C55B3" w:rsidRPr="00F12143" w:rsidRDefault="00EC55B3" w:rsidP="00ED338A">
      <w:pPr>
        <w:tabs>
          <w:tab w:val="left" w:pos="7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4" w:rsidRPr="00F12143" w:rsidRDefault="00355744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b/>
          <w:color w:val="auto"/>
          <w:sz w:val="26"/>
          <w:szCs w:val="26"/>
        </w:rPr>
      </w:pPr>
    </w:p>
    <w:p w:rsidR="005C5B3E" w:rsidRPr="00487132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487132">
        <w:rPr>
          <w:rStyle w:val="FontStyle70"/>
          <w:bCs w:val="0"/>
          <w:sz w:val="28"/>
          <w:szCs w:val="28"/>
        </w:rPr>
        <w:t xml:space="preserve">Статья </w:t>
      </w:r>
      <w:r w:rsidRPr="00487132">
        <w:rPr>
          <w:rStyle w:val="FontStyle69"/>
          <w:rFonts w:ascii="Times New Roman" w:hAnsi="Times New Roman" w:cs="Times New Roman"/>
          <w:b/>
          <w:sz w:val="28"/>
          <w:szCs w:val="28"/>
        </w:rPr>
        <w:t>1</w:t>
      </w:r>
    </w:p>
    <w:p w:rsidR="005C5B3E" w:rsidRPr="00487132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proofErr w:type="gramStart"/>
      <w:r w:rsidRPr="00487132">
        <w:rPr>
          <w:sz w:val="28"/>
          <w:szCs w:val="28"/>
        </w:rPr>
        <w:t xml:space="preserve">Внести в Решение Архаринского муниципального округа от 25.12.2024 </w:t>
      </w:r>
      <w:r w:rsidR="00487132">
        <w:rPr>
          <w:sz w:val="28"/>
          <w:szCs w:val="28"/>
        </w:rPr>
        <w:t xml:space="preserve">     </w:t>
      </w:r>
      <w:r w:rsidRPr="00487132">
        <w:rPr>
          <w:sz w:val="28"/>
          <w:szCs w:val="28"/>
        </w:rPr>
        <w:t xml:space="preserve">№ 135 «О бюджете муниципального округа на 2025 год и плановый период 2026 и 2027 годов» (с учетом изменений, внесенных Решением Архаринского муниципального округа от 12.03.2025 № 142, от 21.04.2025 № 143, от 30.05.2025 № 153, от 09.06.2025 № 155, от 15.08.2025 № 159) </w:t>
      </w:r>
      <w:r w:rsidRPr="00487132">
        <w:rPr>
          <w:rStyle w:val="FontStyle71"/>
          <w:color w:val="auto"/>
        </w:rPr>
        <w:t xml:space="preserve">следующие изменения: </w:t>
      </w:r>
      <w:proofErr w:type="gramEnd"/>
    </w:p>
    <w:p w:rsidR="00E814E5" w:rsidRPr="00487132" w:rsidRDefault="00E814E5" w:rsidP="00E814E5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487132">
        <w:rPr>
          <w:rStyle w:val="FontStyle71"/>
          <w:b/>
          <w:color w:val="auto"/>
        </w:rPr>
        <w:t>1)</w:t>
      </w:r>
      <w:r w:rsidRPr="00487132">
        <w:rPr>
          <w:rStyle w:val="FontStyle71"/>
          <w:color w:val="auto"/>
        </w:rPr>
        <w:t xml:space="preserve"> статью 1 изложить в новой редакции:</w:t>
      </w:r>
    </w:p>
    <w:p w:rsidR="00E814E5" w:rsidRPr="00487132" w:rsidRDefault="00E814E5" w:rsidP="00E814E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>«</w:t>
      </w:r>
      <w:r w:rsidRPr="00487132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муниципального округа</w:t>
      </w:r>
    </w:p>
    <w:p w:rsidR="00E814E5" w:rsidRPr="00487132" w:rsidRDefault="00E814E5" w:rsidP="00E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5 год:</w:t>
      </w:r>
    </w:p>
    <w:p w:rsidR="00E814E5" w:rsidRPr="00487132" w:rsidRDefault="004C3DDB" w:rsidP="004C3D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 xml:space="preserve">1) </w:t>
      </w:r>
      <w:r w:rsidR="00E814E5" w:rsidRPr="0048713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круга в сумме  1 369 455,1 тыс. рублей; </w:t>
      </w:r>
    </w:p>
    <w:p w:rsidR="004C3DDB" w:rsidRPr="00487132" w:rsidRDefault="004C3DDB" w:rsidP="004C3D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814E5" w:rsidRPr="00487132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 в сумме 1 445 547,2 тыс. рублей;</w:t>
      </w:r>
    </w:p>
    <w:p w:rsidR="00E814E5" w:rsidRPr="00487132" w:rsidRDefault="004C3DDB" w:rsidP="004C3D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 xml:space="preserve">3) </w:t>
      </w:r>
      <w:r w:rsidR="00E814E5" w:rsidRPr="00487132">
        <w:rPr>
          <w:rFonts w:ascii="Times New Roman" w:hAnsi="Times New Roman" w:cs="Times New Roman"/>
          <w:sz w:val="28"/>
          <w:szCs w:val="28"/>
        </w:rPr>
        <w:t>дефицит бюджета муниципального округа в сумме 76 092,1 тыс. рублей.</w:t>
      </w:r>
    </w:p>
    <w:p w:rsidR="00AA133C" w:rsidRPr="00487132" w:rsidRDefault="00487132" w:rsidP="0048713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14E5" w:rsidRPr="00487132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плановый период:</w:t>
      </w:r>
    </w:p>
    <w:p w:rsidR="00AA133C" w:rsidRPr="00487132" w:rsidRDefault="00AA133C" w:rsidP="00AA13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814E5" w:rsidRPr="00487132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круга на 2026 год в сумме 1 054 744,3 тыс. рублей и на 2027 год в сумме 1 114 645,8 тыс. рублей;</w:t>
      </w:r>
    </w:p>
    <w:p w:rsidR="00E814E5" w:rsidRPr="00487132" w:rsidRDefault="00AA133C" w:rsidP="00AA13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814E5" w:rsidRPr="00487132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 на 2026 год в сумме 1 054 744,3 тыс. рублей и на 2027 год 1 114 645,8 тыс. рублей;</w:t>
      </w:r>
    </w:p>
    <w:p w:rsidR="00E814E5" w:rsidRPr="00487132" w:rsidRDefault="00E814E5" w:rsidP="00E814E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на 2026 год в сумме 0 тыс. рублей и на 2027 год 0 тыс. рублей</w:t>
      </w:r>
      <w:proofErr w:type="gramStart"/>
      <w:r w:rsidRPr="004871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814E5" w:rsidRPr="00487132" w:rsidRDefault="00E814E5" w:rsidP="00E814E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b/>
          <w:sz w:val="28"/>
          <w:szCs w:val="28"/>
        </w:rPr>
        <w:t>2)</w:t>
      </w:r>
      <w:r w:rsidRPr="00487132">
        <w:rPr>
          <w:rFonts w:ascii="Times New Roman" w:hAnsi="Times New Roman" w:cs="Times New Roman"/>
          <w:sz w:val="28"/>
          <w:szCs w:val="28"/>
        </w:rPr>
        <w:t xml:space="preserve"> </w:t>
      </w:r>
      <w:r w:rsidRPr="00487132">
        <w:rPr>
          <w:rFonts w:ascii="Times New Roman" w:hAnsi="Times New Roman" w:cs="Times New Roman"/>
          <w:snapToGrid w:val="0"/>
          <w:sz w:val="28"/>
          <w:szCs w:val="28"/>
        </w:rPr>
        <w:t>в статье 2:</w:t>
      </w:r>
    </w:p>
    <w:p w:rsidR="00E814E5" w:rsidRPr="00487132" w:rsidRDefault="00E814E5" w:rsidP="00E814E5">
      <w:pPr>
        <w:pStyle w:val="ConsPlusNormal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snapToGrid w:val="0"/>
          <w:sz w:val="28"/>
          <w:szCs w:val="28"/>
        </w:rPr>
        <w:t>а) пункт 1 изложить в новой редакции:</w:t>
      </w:r>
    </w:p>
    <w:p w:rsidR="00E814E5" w:rsidRPr="00487132" w:rsidRDefault="00E814E5" w:rsidP="00E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щий объем налоговых и неналоговых доходов бюджета муниципального округа на 2025 год в сумме 325 846,3 тыс. </w:t>
      </w:r>
      <w:r w:rsidRPr="00487132">
        <w:rPr>
          <w:rFonts w:ascii="Times New Roman" w:hAnsi="Times New Roman" w:cs="Times New Roman"/>
          <w:sz w:val="28"/>
          <w:szCs w:val="28"/>
        </w:rPr>
        <w:lastRenderedPageBreak/>
        <w:t xml:space="preserve">рублей, на 2026 год в сумме 284 288,1 тыс. рублей и на 2027 год в сумме </w:t>
      </w:r>
      <w:r w:rsidR="00621B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7132">
        <w:rPr>
          <w:rFonts w:ascii="Times New Roman" w:hAnsi="Times New Roman" w:cs="Times New Roman"/>
          <w:sz w:val="28"/>
          <w:szCs w:val="28"/>
        </w:rPr>
        <w:t>308 478,4 тыс. рублей</w:t>
      </w:r>
      <w:proofErr w:type="gramStart"/>
      <w:r w:rsidRPr="00487132">
        <w:rPr>
          <w:rFonts w:ascii="Times New Roman" w:hAnsi="Times New Roman" w:cs="Times New Roman"/>
          <w:sz w:val="28"/>
          <w:szCs w:val="28"/>
        </w:rPr>
        <w:t>.</w:t>
      </w:r>
      <w:r w:rsidR="005662F5" w:rsidRPr="00487132">
        <w:rPr>
          <w:rFonts w:ascii="Times New Roman" w:hAnsi="Times New Roman" w:cs="Times New Roman"/>
          <w:sz w:val="28"/>
          <w:szCs w:val="28"/>
        </w:rPr>
        <w:t>»</w:t>
      </w:r>
      <w:r w:rsidRPr="004871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14E5" w:rsidRPr="00487132" w:rsidRDefault="00E814E5" w:rsidP="00E814E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snapToGrid w:val="0"/>
          <w:sz w:val="28"/>
          <w:szCs w:val="28"/>
        </w:rPr>
        <w:t>б) пункт 4 изложить в новой редакции:</w:t>
      </w:r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487132">
        <w:rPr>
          <w:rFonts w:ascii="Times New Roman" w:hAnsi="Times New Roman" w:cs="Times New Roman"/>
          <w:sz w:val="28"/>
          <w:szCs w:val="28"/>
        </w:rPr>
        <w:t>4.</w:t>
      </w:r>
      <w:r w:rsidR="00487132">
        <w:rPr>
          <w:rFonts w:ascii="Times New Roman" w:hAnsi="Times New Roman" w:cs="Times New Roman"/>
          <w:sz w:val="28"/>
          <w:szCs w:val="28"/>
        </w:rPr>
        <w:t xml:space="preserve"> </w:t>
      </w:r>
      <w:r w:rsidRPr="00487132">
        <w:rPr>
          <w:rFonts w:ascii="Times New Roman" w:hAnsi="Times New Roman" w:cs="Times New Roman"/>
          <w:sz w:val="28"/>
          <w:szCs w:val="28"/>
        </w:rPr>
        <w:t>Утвердить прогнозируемый объем безвозмездных поступлений бюджета муниципального округа на 2025 год в сумме 1 043 608,8 тыс. рублей, на 2026 год в сумме 770 456,2 тыс. рублей и на 2027 год в сумме 806 167,4 тыс. рублей</w:t>
      </w:r>
      <w:proofErr w:type="gramStart"/>
      <w:r w:rsidRPr="004871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>в) пункт 7 изложить в новой редакции:</w:t>
      </w:r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32">
        <w:rPr>
          <w:rFonts w:ascii="Times New Roman" w:hAnsi="Times New Roman" w:cs="Times New Roman"/>
          <w:sz w:val="28"/>
          <w:szCs w:val="28"/>
        </w:rPr>
        <w:t>«7. Утвердить прогнозируемый объем межбюджетных трансфертов, получаемых из других бюджетов бюджетной системы на 2025 год в сумме 1 043 095,3  тыс. рублей, на 2026 год в сумме 770 456,2  тыс. рублей и на 2027 год в сумме 806 167,4 тыс. рублей</w:t>
      </w:r>
      <w:proofErr w:type="gramStart"/>
      <w:r w:rsidRPr="004871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814E5" w:rsidRPr="00487132" w:rsidRDefault="00E814E5" w:rsidP="00E814E5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487132">
        <w:rPr>
          <w:b/>
          <w:sz w:val="28"/>
          <w:szCs w:val="28"/>
        </w:rPr>
        <w:t>3)</w:t>
      </w:r>
      <w:r w:rsidRPr="00487132">
        <w:rPr>
          <w:sz w:val="28"/>
          <w:szCs w:val="28"/>
        </w:rPr>
        <w:t xml:space="preserve"> в статье 8 слова «на 2025 год в сумме 3 730,5 тыс. рублей» заменить словами «на 2025 год в сумме 9 063,3 тыс. рублей»;</w:t>
      </w:r>
    </w:p>
    <w:p w:rsidR="00E814E5" w:rsidRPr="00487132" w:rsidRDefault="00E814E5" w:rsidP="00E814E5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487132">
        <w:rPr>
          <w:b/>
          <w:sz w:val="28"/>
          <w:szCs w:val="28"/>
        </w:rPr>
        <w:t>4)</w:t>
      </w:r>
      <w:r w:rsidRPr="00487132">
        <w:rPr>
          <w:sz w:val="28"/>
          <w:szCs w:val="28"/>
        </w:rPr>
        <w:t xml:space="preserve"> в статье 11 слова «на 2025 год в сумме 96 533,7 тыс. рублей» заменить словами «на 2025 год в сумме 102 967,1 тыс. рублей»;</w:t>
      </w:r>
    </w:p>
    <w:p w:rsidR="00E814E5" w:rsidRPr="00487132" w:rsidRDefault="00E814E5" w:rsidP="00E814E5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487132">
        <w:rPr>
          <w:b/>
          <w:sz w:val="28"/>
          <w:szCs w:val="28"/>
        </w:rPr>
        <w:t>5)</w:t>
      </w:r>
      <w:r w:rsidRPr="00487132">
        <w:rPr>
          <w:sz w:val="28"/>
          <w:szCs w:val="28"/>
        </w:rPr>
        <w:t xml:space="preserve"> приложение № 1 «Прогнозируемые объемы налоговых и неналоговых доходов  бюджета  муниципального округа по кодам видов и подвидов доходов на 2025 год» изложить в новой редакции согласно приложению № 1 к настоящему Решению;</w:t>
      </w:r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b/>
          <w:snapToGrid w:val="0"/>
          <w:sz w:val="28"/>
          <w:szCs w:val="28"/>
        </w:rPr>
        <w:t>6)</w:t>
      </w:r>
      <w:r w:rsidRPr="00487132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3 «Прогнозируемые объемы безвозмездных поступлений  бюджета муниципального округа по кодам видов и подвидов доходов на 2025 год» изложить в новой редакции согласно приложению № 2 к настоящему Решению;</w:t>
      </w:r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b/>
          <w:snapToGrid w:val="0"/>
          <w:sz w:val="28"/>
          <w:szCs w:val="28"/>
        </w:rPr>
        <w:t>7)</w:t>
      </w:r>
      <w:r w:rsidRPr="00487132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487132">
        <w:rPr>
          <w:rFonts w:ascii="Times New Roman" w:hAnsi="Times New Roman" w:cs="Times New Roman"/>
          <w:snapToGrid w:val="0"/>
          <w:sz w:val="28"/>
          <w:szCs w:val="28"/>
        </w:rPr>
        <w:t>видов расходов классификации расходов бюджета</w:t>
      </w:r>
      <w:proofErr w:type="gramEnd"/>
      <w:r w:rsidRPr="00487132">
        <w:rPr>
          <w:rFonts w:ascii="Times New Roman" w:hAnsi="Times New Roman" w:cs="Times New Roman"/>
          <w:snapToGrid w:val="0"/>
          <w:sz w:val="28"/>
          <w:szCs w:val="28"/>
        </w:rPr>
        <w:t xml:space="preserve"> Архаринского муниципального округа на 2025 год» изложить в новой редакции согласно приложению № 3 к настоящему Решению;</w:t>
      </w:r>
    </w:p>
    <w:p w:rsidR="00E814E5" w:rsidRPr="00487132" w:rsidRDefault="00E814E5" w:rsidP="00E814E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b/>
          <w:snapToGrid w:val="0"/>
          <w:sz w:val="28"/>
          <w:szCs w:val="28"/>
        </w:rPr>
        <w:t>8)</w:t>
      </w:r>
      <w:r w:rsidRPr="00487132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10 «Ведомственная структура расходов бюджета Архаринского муниципального округа на 2025 год» изложить в новой редакции согласно приложению № 4 к нас</w:t>
      </w:r>
      <w:r w:rsidR="004C3DDB" w:rsidRPr="00487132">
        <w:rPr>
          <w:rFonts w:ascii="Times New Roman" w:hAnsi="Times New Roman" w:cs="Times New Roman"/>
          <w:snapToGrid w:val="0"/>
          <w:sz w:val="28"/>
          <w:szCs w:val="28"/>
        </w:rPr>
        <w:t>тоящему Решению.</w:t>
      </w:r>
    </w:p>
    <w:p w:rsidR="00E814E5" w:rsidRPr="00487132" w:rsidRDefault="00E814E5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7197" w:rsidRPr="00487132" w:rsidRDefault="00497197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87132">
        <w:rPr>
          <w:rFonts w:ascii="Times New Roman" w:hAnsi="Times New Roman" w:cs="Times New Roman"/>
          <w:b/>
          <w:snapToGrid w:val="0"/>
          <w:sz w:val="28"/>
          <w:szCs w:val="28"/>
        </w:rPr>
        <w:t>Статья 2</w:t>
      </w:r>
    </w:p>
    <w:p w:rsidR="00497197" w:rsidRPr="00487132" w:rsidRDefault="00497197" w:rsidP="00497197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7132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о дня его официального обнародования (официального опубликования) </w:t>
      </w:r>
      <w:r w:rsidRPr="004871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487132">
        <w:rPr>
          <w:rFonts w:ascii="Times New Roman" w:hAnsi="Times New Roman" w:cs="Times New Roman"/>
          <w:color w:val="auto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487132">
        <w:rPr>
          <w:rFonts w:ascii="Times New Roman" w:hAnsi="Times New Roman" w:cs="Times New Roman"/>
          <w:color w:val="auto"/>
          <w:sz w:val="28"/>
          <w:szCs w:val="28"/>
          <w:lang w:val="en-US"/>
        </w:rPr>
        <w:t>ADMARH</w:t>
      </w:r>
      <w:r w:rsidRPr="00487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8713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48713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F314D" w:rsidRPr="00F12143" w:rsidRDefault="00FF314D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F12143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F12143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3"/>
      </w:tblGrid>
      <w:tr w:rsidR="00FF314D" w:rsidRPr="00487132" w:rsidTr="00621BF5">
        <w:tc>
          <w:tcPr>
            <w:tcW w:w="6345" w:type="dxa"/>
          </w:tcPr>
          <w:p w:rsidR="00FF314D" w:rsidRPr="00487132" w:rsidRDefault="00FF314D" w:rsidP="00497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1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а Архаринского муниципального округа</w:t>
            </w:r>
          </w:p>
        </w:tc>
        <w:tc>
          <w:tcPr>
            <w:tcW w:w="3513" w:type="dxa"/>
          </w:tcPr>
          <w:p w:rsidR="00FF314D" w:rsidRPr="00487132" w:rsidRDefault="00FF314D" w:rsidP="0049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13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.А.Шутрина</w:t>
            </w:r>
            <w:proofErr w:type="spellEnd"/>
          </w:p>
        </w:tc>
      </w:tr>
    </w:tbl>
    <w:p w:rsidR="00EC540D" w:rsidRPr="00F12143" w:rsidRDefault="00EC540D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EC540D" w:rsidRPr="00621BF5" w:rsidRDefault="00EC540D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621BF5">
        <w:rPr>
          <w:rFonts w:ascii="Times New Roman" w:hAnsi="Times New Roman" w:cs="Times New Roman"/>
          <w:snapToGrid w:val="0"/>
          <w:sz w:val="24"/>
          <w:szCs w:val="24"/>
        </w:rPr>
        <w:t>рп</w:t>
      </w:r>
      <w:proofErr w:type="spellEnd"/>
      <w:r w:rsidRPr="00621BF5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proofErr w:type="spellStart"/>
      <w:r w:rsidRPr="00621BF5">
        <w:rPr>
          <w:rFonts w:ascii="Times New Roman" w:hAnsi="Times New Roman" w:cs="Times New Roman"/>
          <w:snapToGrid w:val="0"/>
          <w:sz w:val="24"/>
          <w:szCs w:val="24"/>
        </w:rPr>
        <w:t>пгт</w:t>
      </w:r>
      <w:proofErr w:type="spellEnd"/>
      <w:r w:rsidRPr="00621BF5">
        <w:rPr>
          <w:rFonts w:ascii="Times New Roman" w:hAnsi="Times New Roman" w:cs="Times New Roman"/>
          <w:snapToGrid w:val="0"/>
          <w:sz w:val="24"/>
          <w:szCs w:val="24"/>
        </w:rPr>
        <w:t>) Архара</w:t>
      </w:r>
    </w:p>
    <w:p w:rsidR="00EC540D" w:rsidRPr="00621BF5" w:rsidRDefault="00FF08D8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6</w:t>
      </w:r>
      <w:r w:rsidR="00355744" w:rsidRPr="00621BF5">
        <w:rPr>
          <w:rFonts w:ascii="Times New Roman" w:hAnsi="Times New Roman" w:cs="Times New Roman"/>
          <w:snapToGrid w:val="0"/>
          <w:sz w:val="24"/>
          <w:szCs w:val="24"/>
        </w:rPr>
        <w:t xml:space="preserve"> сентября </w:t>
      </w:r>
      <w:r w:rsidR="00EC540D" w:rsidRPr="00621BF5">
        <w:rPr>
          <w:rFonts w:ascii="Times New Roman" w:hAnsi="Times New Roman" w:cs="Times New Roman"/>
          <w:snapToGrid w:val="0"/>
          <w:sz w:val="24"/>
          <w:szCs w:val="24"/>
        </w:rPr>
        <w:t>2025 года</w:t>
      </w:r>
    </w:p>
    <w:p w:rsidR="00EC540D" w:rsidRPr="00621BF5" w:rsidRDefault="00DD47D0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21BF5">
        <w:rPr>
          <w:rFonts w:ascii="Times New Roman" w:hAnsi="Times New Roman" w:cs="Times New Roman"/>
          <w:snapToGrid w:val="0"/>
          <w:sz w:val="24"/>
          <w:szCs w:val="24"/>
        </w:rPr>
        <w:t>№</w:t>
      </w:r>
      <w:r w:rsidR="00FF08D8">
        <w:rPr>
          <w:rFonts w:ascii="Times New Roman" w:hAnsi="Times New Roman" w:cs="Times New Roman"/>
          <w:snapToGrid w:val="0"/>
          <w:sz w:val="24"/>
          <w:szCs w:val="24"/>
        </w:rPr>
        <w:t xml:space="preserve"> 161</w:t>
      </w:r>
    </w:p>
    <w:p w:rsidR="00F40CB7" w:rsidRDefault="00F40CB7" w:rsidP="00F40CB7">
      <w:pPr>
        <w:rPr>
          <w:lang w:eastAsia="ru-RU"/>
        </w:rPr>
      </w:pPr>
    </w:p>
    <w:p w:rsidR="00580278" w:rsidRPr="00FF08D8" w:rsidRDefault="00580278" w:rsidP="00F40CB7">
      <w:pPr>
        <w:pStyle w:val="2"/>
        <w:rPr>
          <w:sz w:val="25"/>
          <w:szCs w:val="25"/>
        </w:rPr>
      </w:pPr>
      <w:r w:rsidRPr="00FF08D8">
        <w:rPr>
          <w:sz w:val="25"/>
          <w:szCs w:val="25"/>
        </w:rPr>
        <w:lastRenderedPageBreak/>
        <w:t>ПОЯСНИТЕЛЬНАЯ ЗАПИСКА</w:t>
      </w:r>
    </w:p>
    <w:p w:rsidR="00580278" w:rsidRPr="00FF08D8" w:rsidRDefault="00580278" w:rsidP="0058027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к проекту решения Архаринского муниципального округа «О внесении изменений в Решение Архаринского муниципального округа «О бюджете муниципального округа на 2025 год и плановый период 2026 и 2027 годов» (</w:t>
      </w:r>
      <w:r w:rsidR="00355744" w:rsidRPr="00FF08D8">
        <w:rPr>
          <w:rFonts w:ascii="Times New Roman" w:hAnsi="Times New Roman" w:cs="Times New Roman"/>
          <w:sz w:val="25"/>
          <w:szCs w:val="25"/>
        </w:rPr>
        <w:t>сентябрь</w:t>
      </w:r>
      <w:r w:rsidRPr="00FF08D8">
        <w:rPr>
          <w:rFonts w:ascii="Times New Roman" w:hAnsi="Times New Roman" w:cs="Times New Roman"/>
          <w:sz w:val="25"/>
          <w:szCs w:val="25"/>
        </w:rPr>
        <w:t xml:space="preserve"> 2025 года)</w:t>
      </w:r>
    </w:p>
    <w:p w:rsidR="00580278" w:rsidRPr="00FF08D8" w:rsidRDefault="00580278" w:rsidP="0058027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Уточнение бюджета Архаринского муниципального округа произведено в соответствии со статьей 14 Решения Архаринского муниципального округа от 16.11.2022 № 9 «О бюджетном процессе в Архаринском муниципальном округе». 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С учетом представленных изменений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1) доходы бюджета муниципального округа составят на 2025 год 1 369 455,1 тыс. рублей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расходы бюджета муниципального округа на 2025 год составят 1 445 547,2 тыс. рублей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дефицит бюджета муниципального округа на 2025 год составит 76 092,1 тыс. рублей.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Общий объем поступлений доходов в </w:t>
      </w:r>
      <w:r w:rsidRPr="00FF08D8">
        <w:rPr>
          <w:rFonts w:ascii="Times New Roman" w:hAnsi="Times New Roman" w:cs="Times New Roman"/>
          <w:b/>
          <w:sz w:val="25"/>
          <w:szCs w:val="25"/>
        </w:rPr>
        <w:t>2025</w:t>
      </w:r>
      <w:r w:rsidRPr="00FF08D8">
        <w:rPr>
          <w:rFonts w:ascii="Times New Roman" w:hAnsi="Times New Roman" w:cs="Times New Roman"/>
          <w:sz w:val="25"/>
          <w:szCs w:val="25"/>
        </w:rPr>
        <w:t xml:space="preserve"> году увеличится на 36 027,7 тыс. рублей, в том чис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  <w:gridCol w:w="1614"/>
      </w:tblGrid>
      <w:tr w:rsidR="00FF08D8" w:rsidRPr="00FF08D8" w:rsidTr="00E21ABF">
        <w:trPr>
          <w:trHeight w:val="547"/>
        </w:trPr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мма</w:t>
            </w:r>
          </w:p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(тыс. рублей)</w:t>
            </w:r>
          </w:p>
        </w:tc>
      </w:tr>
      <w:tr w:rsidR="00FF08D8" w:rsidRPr="00FF08D8" w:rsidTr="00E21ABF">
        <w:trPr>
          <w:trHeight w:val="375"/>
        </w:trPr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Налоговые и неналоговые доходы, всего: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+ 20 130,7</w:t>
            </w:r>
          </w:p>
        </w:tc>
      </w:tr>
      <w:tr w:rsidR="00FF08D8" w:rsidRPr="00FF08D8" w:rsidTr="00E21ABF">
        <w:trPr>
          <w:trHeight w:val="375"/>
        </w:trPr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F08D8" w:rsidRPr="00FF08D8" w:rsidTr="00E21ABF">
        <w:trPr>
          <w:trHeight w:val="280"/>
        </w:trPr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4 362,7</w:t>
            </w:r>
          </w:p>
        </w:tc>
      </w:tr>
      <w:tr w:rsidR="00FF08D8" w:rsidRPr="00FF08D8" w:rsidTr="00E21ABF">
        <w:trPr>
          <w:trHeight w:val="547"/>
        </w:trPr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 382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411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300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Государственная пошлина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2 100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Платежи при пользовании природными ресурсами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58,5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71,7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98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Административные платежи и сборы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 346,1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Прочие неналоговые доходы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0,3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Безвозмездные поступления,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+ 15 897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0,8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 412,3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венции на 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 4 848,0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расходов на организацию осуществления полномочий)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 2,5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 120,6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сидии на расходы, направленные на модернизацию коммунальной инфраструктуры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10 809,7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 xml:space="preserve">Субсидии бюджетам муниципальных образований  на </w:t>
            </w:r>
            <w:proofErr w:type="spellStart"/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офинансирование</w:t>
            </w:r>
            <w:proofErr w:type="spellEnd"/>
            <w:r w:rsidRPr="00FF08D8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й, направленных на ремонт общественных бань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9 540,8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Субсидии на реализацию мероприятий по дополнительному финансовому обеспечению деятельности групп продленного дня в муниципальных общеобразовательных организациях для обучающихся начальных классов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537,8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- 101,7</w:t>
            </w:r>
          </w:p>
        </w:tc>
      </w:tr>
      <w:tr w:rsidR="00FF08D8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sz w:val="25"/>
                <w:szCs w:val="25"/>
              </w:rPr>
              <w:t>+ 483,0</w:t>
            </w:r>
          </w:p>
        </w:tc>
      </w:tr>
      <w:tr w:rsidR="00E21ABF" w:rsidRPr="00FF08D8" w:rsidTr="00E21ABF">
        <w:tc>
          <w:tcPr>
            <w:tcW w:w="9180" w:type="dxa"/>
            <w:shd w:val="clear" w:color="auto" w:fill="auto"/>
          </w:tcPr>
          <w:p w:rsidR="00E21ABF" w:rsidRPr="00FF08D8" w:rsidRDefault="00E21ABF" w:rsidP="00E21A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701" w:type="dxa"/>
          </w:tcPr>
          <w:p w:rsidR="00E21ABF" w:rsidRPr="00FF08D8" w:rsidRDefault="00E21ABF" w:rsidP="00E21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F08D8">
              <w:rPr>
                <w:rFonts w:ascii="Times New Roman" w:hAnsi="Times New Roman" w:cs="Times New Roman"/>
                <w:b/>
                <w:sz w:val="25"/>
                <w:szCs w:val="25"/>
              </w:rPr>
              <w:t>+ 36 027,7</w:t>
            </w:r>
          </w:p>
        </w:tc>
      </w:tr>
    </w:tbl>
    <w:p w:rsidR="00E21ABF" w:rsidRPr="00FF08D8" w:rsidRDefault="00E21ABF" w:rsidP="00E21A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В связи с изменением доходной части бюджета муниципального округа </w:t>
      </w:r>
      <w:r w:rsidRPr="00FF08D8">
        <w:rPr>
          <w:rFonts w:ascii="Times New Roman" w:hAnsi="Times New Roman" w:cs="Times New Roman"/>
          <w:b/>
          <w:i/>
          <w:sz w:val="25"/>
          <w:szCs w:val="25"/>
        </w:rPr>
        <w:t>расходы на 2025 год увеличатся на 36 027,7 тыс. рублей</w:t>
      </w:r>
      <w:r w:rsidRPr="00FF08D8">
        <w:rPr>
          <w:rFonts w:ascii="Times New Roman" w:hAnsi="Times New Roman" w:cs="Times New Roman"/>
          <w:sz w:val="25"/>
          <w:szCs w:val="25"/>
        </w:rPr>
        <w:t>, в том числе:</w:t>
      </w:r>
    </w:p>
    <w:p w:rsidR="00E21ABF" w:rsidRPr="00FF08D8" w:rsidRDefault="00E21ABF" w:rsidP="00E21A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за счет целевых средств – 15 414,0 тыс. рублей;</w:t>
      </w:r>
    </w:p>
    <w:p w:rsidR="00E21ABF" w:rsidRPr="00FF08D8" w:rsidRDefault="00E21ABF" w:rsidP="00E21A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за счет средств налоговых и неналоговых доходов, прочих безвозмездных поступлений – 20 613,7 тыс. рублей.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По расходам бюджета муниципального округа изменения произведены следующим образом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1. По муниципальной программе «Эффективное муниципальное управление Архаринского муниципального округа Амурской области» </w:t>
      </w:r>
      <w:r w:rsidRPr="00FF08D8">
        <w:rPr>
          <w:rFonts w:ascii="Times New Roman" w:hAnsi="Times New Roman" w:cs="Times New Roman"/>
          <w:sz w:val="25"/>
          <w:szCs w:val="25"/>
        </w:rPr>
        <w:t>бюджетные ассигнования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увеличены на 549,0 тыс. рублей, в том числ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F08D8">
        <w:rPr>
          <w:rFonts w:ascii="Times New Roman" w:hAnsi="Times New Roman" w:cs="Times New Roman"/>
          <w:b/>
          <w:i/>
          <w:sz w:val="25"/>
          <w:szCs w:val="25"/>
        </w:rPr>
        <w:t>Увеличени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Архаринского муниципального округа Амурской области «Кадровая политика в системе муниципального управления в администрации Архаринского муниципального округа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85 тыс. рублей на организацию переподготовки и повышения квалификации муниципальных служащих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«</w:t>
      </w:r>
      <w:r w:rsidRPr="00FF08D8">
        <w:rPr>
          <w:rFonts w:ascii="Times New Roman" w:hAnsi="Times New Roman" w:cs="Times New Roman"/>
          <w:i/>
          <w:sz w:val="25"/>
          <w:szCs w:val="25"/>
        </w:rPr>
        <w:t xml:space="preserve">Обеспечение администрации округа, ее структурных подразделений и подведомственных учреждений» 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464,0 тыс. рублей на обеспечение деятельности МБУ «Дирекция по обеспечению деятельности муниципальных учреждений»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2. По муниципальной программе «Модернизация жилищно-коммунального комплекса, энергосбережение и повышение энергетической эффективности, благоустройство и охрана окружающей среды Архаринского муниципального округа Амурской области» </w:t>
      </w:r>
      <w:r w:rsidRPr="00FF08D8">
        <w:rPr>
          <w:rFonts w:ascii="Times New Roman" w:hAnsi="Times New Roman" w:cs="Times New Roman"/>
          <w:sz w:val="25"/>
          <w:szCs w:val="25"/>
        </w:rPr>
        <w:t>лимиты бюджетных обязательств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увеличены на 24 051,7 тыс. рублей, в том числ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F08D8">
        <w:rPr>
          <w:rFonts w:ascii="Times New Roman" w:hAnsi="Times New Roman" w:cs="Times New Roman"/>
          <w:b/>
          <w:i/>
          <w:sz w:val="25"/>
          <w:szCs w:val="25"/>
        </w:rPr>
        <w:t>Увеличени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Архаринского муниципального округа «Модернизация коммунальной инфраструктуры Архаринского муниципального округа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11 260,1 тыс. рублей на расходы, направленные на модернизацию коммунальной инфраструктуры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 Архаринского муниципального округа «Ремонт общественной бани на территории Архаринского муниципального округа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9 938,3 тыс. рублей на расходы, направленные на ремонт общественных бань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 «Охрана окружающей среды и обеспечение экологической безопасности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lastRenderedPageBreak/>
        <w:t>712,5 тыс. рублей на ликвидацию мест несанкционированного размещения отходов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Pr="00FF08D8">
        <w:rPr>
          <w:rFonts w:ascii="Times New Roman" w:hAnsi="Times New Roman" w:cs="Times New Roman"/>
          <w:i/>
          <w:sz w:val="25"/>
          <w:szCs w:val="25"/>
        </w:rPr>
        <w:t>«Проведение мероприятий по благоустройству территорий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3 012,2 тыс. рублей на финансовое обеспечение мероприятий по благоустройству территорий.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F08D8">
        <w:rPr>
          <w:rFonts w:ascii="Times New Roman" w:hAnsi="Times New Roman" w:cs="Times New Roman"/>
          <w:b/>
          <w:i/>
          <w:sz w:val="25"/>
          <w:szCs w:val="25"/>
        </w:rPr>
        <w:t>Уменьшени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Архаринского муниципального округа «Модернизация коммунальной инфраструктуры Архаринского муниципального округа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847,9 тыс. рублей с расходов, направленных на модернизацию коммунальной инфраструктуры (местные средства на </w:t>
      </w:r>
      <w:proofErr w:type="spellStart"/>
      <w:r w:rsidRPr="00FF08D8">
        <w:rPr>
          <w:rFonts w:ascii="Times New Roman" w:hAnsi="Times New Roman" w:cs="Times New Roman"/>
          <w:sz w:val="25"/>
          <w:szCs w:val="25"/>
        </w:rPr>
        <w:t>софинансирование</w:t>
      </w:r>
      <w:proofErr w:type="spellEnd"/>
      <w:r w:rsidRPr="00FF08D8">
        <w:rPr>
          <w:rFonts w:ascii="Times New Roman" w:hAnsi="Times New Roman" w:cs="Times New Roman"/>
          <w:sz w:val="25"/>
          <w:szCs w:val="25"/>
        </w:rPr>
        <w:t xml:space="preserve"> областных субсидий по бане и приобретению котлов)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«Проведение мероприятий по благоустройству общественных территорий населенных пунктов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3,5 тыс. рублей с мероприятия Проект «Книжный дворик»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3. По муниципальной программе «Повышение эффективности управления муниципальными финансами, использования муниципального имущества и устойчивого развития экономики Архаринского муниципального округа Амурской области» уменьшение </w:t>
      </w:r>
      <w:r w:rsidRPr="00FF08D8">
        <w:rPr>
          <w:rFonts w:ascii="Times New Roman" w:hAnsi="Times New Roman" w:cs="Times New Roman"/>
          <w:sz w:val="25"/>
          <w:szCs w:val="25"/>
        </w:rPr>
        <w:t>расходов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составит 50,0 тыс. рубле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с мероприятия по выявлению свободных территорий с целью вовлечения в оборот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>4.</w:t>
      </w:r>
      <w:r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По муниципальной программе «Обеспечение доступным и качественным жильем населения Архаринского муниципального округа Амурской области» уменьшение </w:t>
      </w:r>
      <w:r w:rsidRPr="00FF08D8">
        <w:rPr>
          <w:rFonts w:ascii="Times New Roman" w:hAnsi="Times New Roman" w:cs="Times New Roman"/>
          <w:sz w:val="25"/>
          <w:szCs w:val="25"/>
        </w:rPr>
        <w:t>лимитов бюджетных обязательств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составит 557,2 тыс. рублей, в том числ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муниципальному проекту «Жилье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142,4 тыс. рублей с прочих мероприятий, осуществляемых за счет межбюджетных трансфертов прошлых лет из областного и местного бюджетов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 «Обеспечение жильем детей-сирот и детей, оставшихся без попечения родителей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,5 тыс. рублей с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в части расходов на организацию осуществления полномочий)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412,3 тыс. рублей с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5. По муниципальной программе </w:t>
      </w:r>
      <w:r w:rsidRPr="00FF08D8">
        <w:rPr>
          <w:rFonts w:ascii="Times New Roman" w:hAnsi="Times New Roman" w:cs="Times New Roman"/>
          <w:sz w:val="25"/>
          <w:szCs w:val="25"/>
        </w:rPr>
        <w:t>«</w:t>
      </w:r>
      <w:r w:rsidRPr="00FF08D8">
        <w:rPr>
          <w:rFonts w:ascii="Times New Roman" w:hAnsi="Times New Roman" w:cs="Times New Roman"/>
          <w:b/>
          <w:sz w:val="25"/>
          <w:szCs w:val="25"/>
        </w:rPr>
        <w:t>Обеспечение безопасности населения Архаринского муниципального округа Амурской области</w:t>
      </w:r>
      <w:r w:rsidRPr="00FF08D8">
        <w:rPr>
          <w:rFonts w:ascii="Times New Roman" w:hAnsi="Times New Roman" w:cs="Times New Roman"/>
          <w:sz w:val="25"/>
          <w:szCs w:val="25"/>
        </w:rPr>
        <w:t>»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F08D8">
        <w:rPr>
          <w:rFonts w:ascii="Times New Roman" w:hAnsi="Times New Roman" w:cs="Times New Roman"/>
          <w:sz w:val="25"/>
          <w:szCs w:val="25"/>
        </w:rPr>
        <w:t xml:space="preserve">лимиты бюджетных обязательств </w:t>
      </w:r>
      <w:r w:rsidRPr="00FF08D8">
        <w:rPr>
          <w:rFonts w:ascii="Times New Roman" w:hAnsi="Times New Roman" w:cs="Times New Roman"/>
          <w:b/>
          <w:sz w:val="25"/>
          <w:szCs w:val="25"/>
        </w:rPr>
        <w:t>увеличены на 1 000,0 тыс. рублей, в том числ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 «Обеспечение пожарной безопасности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1 000,0 тыс. рублей на приведение в </w:t>
      </w:r>
      <w:proofErr w:type="spellStart"/>
      <w:r w:rsidRPr="00FF08D8">
        <w:rPr>
          <w:rFonts w:ascii="Times New Roman" w:hAnsi="Times New Roman" w:cs="Times New Roman"/>
          <w:sz w:val="25"/>
          <w:szCs w:val="25"/>
        </w:rPr>
        <w:t>пожаробезопасное</w:t>
      </w:r>
      <w:proofErr w:type="spellEnd"/>
      <w:r w:rsidRPr="00FF08D8">
        <w:rPr>
          <w:rFonts w:ascii="Times New Roman" w:hAnsi="Times New Roman" w:cs="Times New Roman"/>
          <w:sz w:val="25"/>
          <w:szCs w:val="25"/>
        </w:rPr>
        <w:t xml:space="preserve"> состояние территорий населенных пунктов округа</w:t>
      </w:r>
      <w:r w:rsidR="00516841" w:rsidRPr="00FF08D8">
        <w:rPr>
          <w:rFonts w:ascii="Times New Roman" w:hAnsi="Times New Roman" w:cs="Times New Roman"/>
          <w:sz w:val="25"/>
          <w:szCs w:val="25"/>
        </w:rPr>
        <w:t>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6. По муниципальной программе «Развитие и сохранение культуры и искусства Архаринского муниципального округа Амурской области» увеличены </w:t>
      </w:r>
      <w:r w:rsidRPr="00FF08D8">
        <w:rPr>
          <w:rFonts w:ascii="Times New Roman" w:hAnsi="Times New Roman" w:cs="Times New Roman"/>
          <w:sz w:val="25"/>
          <w:szCs w:val="25"/>
        </w:rPr>
        <w:t>бюджетные ассигнования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в сумме 100,0 тыс. рублей </w:t>
      </w:r>
      <w:r w:rsidRPr="00FF08D8">
        <w:rPr>
          <w:rFonts w:ascii="Times New Roman" w:hAnsi="Times New Roman" w:cs="Times New Roman"/>
          <w:sz w:val="25"/>
          <w:szCs w:val="25"/>
        </w:rPr>
        <w:t xml:space="preserve">на обеспечение деятельности (оказание услуг) подведомственных учреждений (приобретение дивана в фойе МБУДО </w:t>
      </w:r>
      <w:r w:rsidR="00516841" w:rsidRPr="00FF08D8">
        <w:rPr>
          <w:rFonts w:ascii="Times New Roman" w:hAnsi="Times New Roman" w:cs="Times New Roman"/>
          <w:sz w:val="25"/>
          <w:szCs w:val="25"/>
        </w:rPr>
        <w:t>«</w:t>
      </w:r>
      <w:r w:rsidRPr="00FF08D8">
        <w:rPr>
          <w:rFonts w:ascii="Times New Roman" w:hAnsi="Times New Roman" w:cs="Times New Roman"/>
          <w:sz w:val="25"/>
          <w:szCs w:val="25"/>
        </w:rPr>
        <w:t>ДШИ Архаринского округа</w:t>
      </w:r>
      <w:r w:rsidR="00516841" w:rsidRPr="00FF08D8">
        <w:rPr>
          <w:rFonts w:ascii="Times New Roman" w:hAnsi="Times New Roman" w:cs="Times New Roman"/>
          <w:sz w:val="25"/>
          <w:szCs w:val="25"/>
        </w:rPr>
        <w:t>»</w:t>
      </w:r>
      <w:r w:rsidRPr="00FF08D8">
        <w:rPr>
          <w:rFonts w:ascii="Times New Roman" w:hAnsi="Times New Roman" w:cs="Times New Roman"/>
          <w:sz w:val="25"/>
          <w:szCs w:val="25"/>
        </w:rPr>
        <w:t>)</w:t>
      </w:r>
      <w:r w:rsidR="00516841" w:rsidRPr="00FF08D8">
        <w:rPr>
          <w:rFonts w:ascii="Times New Roman" w:hAnsi="Times New Roman" w:cs="Times New Roman"/>
          <w:sz w:val="25"/>
          <w:szCs w:val="25"/>
        </w:rPr>
        <w:t>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>7.</w:t>
      </w:r>
      <w:r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Pr="00FF08D8">
        <w:rPr>
          <w:rFonts w:ascii="Times New Roman" w:hAnsi="Times New Roman" w:cs="Times New Roman"/>
          <w:b/>
          <w:sz w:val="25"/>
          <w:szCs w:val="25"/>
        </w:rPr>
        <w:t>По муниципальной программе «Развитие образования Архаринского муниципального округа Амурской области» бюджетные ассигнования уменьшены на 3 482,8 тыс. рублей.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F08D8">
        <w:rPr>
          <w:rFonts w:ascii="Times New Roman" w:hAnsi="Times New Roman" w:cs="Times New Roman"/>
          <w:b/>
          <w:i/>
          <w:sz w:val="25"/>
          <w:szCs w:val="25"/>
        </w:rPr>
        <w:t>Уменьшение составит 5 534,5 тыс. рублей, в том числе: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 xml:space="preserve">по муниципальному проекту 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Все лучшее детям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lastRenderedPageBreak/>
        <w:t xml:space="preserve">110,5 тыс. рублей с реализации мероприятий по модернизации школьных систем образования (муниципальное автономное общеобразовательное учреждение </w:t>
      </w:r>
      <w:r w:rsidR="00516841" w:rsidRPr="00FF08D8">
        <w:rPr>
          <w:rFonts w:ascii="Times New Roman" w:hAnsi="Times New Roman" w:cs="Times New Roman"/>
          <w:sz w:val="25"/>
          <w:szCs w:val="25"/>
        </w:rPr>
        <w:t>«</w:t>
      </w:r>
      <w:r w:rsidRPr="00FF08D8">
        <w:rPr>
          <w:rFonts w:ascii="Times New Roman" w:hAnsi="Times New Roman" w:cs="Times New Roman"/>
          <w:sz w:val="25"/>
          <w:szCs w:val="25"/>
        </w:rPr>
        <w:t xml:space="preserve">Средняя школа с. </w:t>
      </w:r>
      <w:proofErr w:type="spellStart"/>
      <w:r w:rsidRPr="00FF08D8">
        <w:rPr>
          <w:rFonts w:ascii="Times New Roman" w:hAnsi="Times New Roman" w:cs="Times New Roman"/>
          <w:sz w:val="25"/>
          <w:szCs w:val="25"/>
        </w:rPr>
        <w:t>Аркадьевка</w:t>
      </w:r>
      <w:proofErr w:type="spellEnd"/>
      <w:r w:rsidR="00516841" w:rsidRPr="00FF08D8">
        <w:rPr>
          <w:rFonts w:ascii="Times New Roman" w:hAnsi="Times New Roman" w:cs="Times New Roman"/>
          <w:sz w:val="25"/>
          <w:szCs w:val="25"/>
        </w:rPr>
        <w:t>»</w:t>
      </w:r>
      <w:r w:rsidRPr="00FF08D8">
        <w:rPr>
          <w:rFonts w:ascii="Times New Roman" w:hAnsi="Times New Roman" w:cs="Times New Roman"/>
          <w:sz w:val="25"/>
          <w:szCs w:val="25"/>
        </w:rPr>
        <w:t xml:space="preserve"> Архаринского муниципального округа Амурской области)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 xml:space="preserve">по комплексу процессных мероприятий 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Обеспечение доступности дополнительного образования детей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111,0 тыс. рублей с обеспечения деятельности муниципальных организаций дополнительного образования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 xml:space="preserve">тий </w:t>
      </w:r>
      <w:r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="00516841" w:rsidRPr="00FF08D8">
        <w:rPr>
          <w:rFonts w:ascii="Times New Roman" w:hAnsi="Times New Roman" w:cs="Times New Roman"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Поддержка способностей и талантов у детей и молодежи, вовлечение молодежи в социальную практику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427,1 тыс. рублей с обеспечения </w:t>
      </w:r>
      <w:proofErr w:type="gramStart"/>
      <w:r w:rsidRPr="00FF08D8">
        <w:rPr>
          <w:rFonts w:ascii="Times New Roman" w:hAnsi="Times New Roman" w:cs="Times New Roman"/>
          <w:sz w:val="25"/>
          <w:szCs w:val="25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FF08D8">
        <w:rPr>
          <w:rFonts w:ascii="Times New Roman" w:hAnsi="Times New Roman" w:cs="Times New Roman"/>
          <w:sz w:val="25"/>
          <w:szCs w:val="25"/>
        </w:rPr>
        <w:t xml:space="preserve"> на базе образовательных организаций, некоммерческих организаций, государственных и муниципальных учреждений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Социальное обеспечение отдельных категорий граждан в сфере образования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F08D8">
        <w:rPr>
          <w:rFonts w:ascii="Times New Roman" w:hAnsi="Times New Roman" w:cs="Times New Roman"/>
          <w:sz w:val="25"/>
          <w:szCs w:val="25"/>
        </w:rPr>
        <w:t>4 848,0 тыс. рублей с финансового обеспечение государственных полномочий Амурской облаете по выплате денежных средств на содержание детей, находящихся в семьях опекунов (попечителей) и в приёмных семьях, а также вознаграждения приемным родителям (родителю);</w:t>
      </w:r>
      <w:proofErr w:type="gramEnd"/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="00516841" w:rsidRPr="00FF08D8">
        <w:rPr>
          <w:rFonts w:ascii="Times New Roman" w:hAnsi="Times New Roman" w:cs="Times New Roman"/>
          <w:sz w:val="25"/>
          <w:szCs w:val="25"/>
        </w:rPr>
        <w:t xml:space="preserve"> </w:t>
      </w:r>
      <w:r w:rsidRPr="00FF08D8">
        <w:rPr>
          <w:rFonts w:ascii="Times New Roman" w:hAnsi="Times New Roman" w:cs="Times New Roman"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Обеспечение деятельности прочих мероприятий в области образования»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37,9  тыс. рублей с обеспечения деятельности (оказание услуг) муниципальных организаций.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FF08D8">
        <w:rPr>
          <w:rFonts w:ascii="Times New Roman" w:hAnsi="Times New Roman" w:cs="Times New Roman"/>
          <w:b/>
          <w:i/>
          <w:sz w:val="25"/>
          <w:szCs w:val="25"/>
        </w:rPr>
        <w:t>Увеличение составит 2 051,7 тыс. рублей, в том числе: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 xml:space="preserve">по муниципальному проекту 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Многодетная семья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543,3  тыс. рублей на реализацию мероприятий по дополнительному финансовому обеспечению деятельности групп продленного дня в муниципальных общеобразовательных организациях для обучающихся начальных классов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«</w:t>
      </w:r>
      <w:r w:rsidRPr="00FF08D8">
        <w:rPr>
          <w:rFonts w:ascii="Times New Roman" w:hAnsi="Times New Roman" w:cs="Times New Roman"/>
          <w:i/>
          <w:sz w:val="25"/>
          <w:szCs w:val="25"/>
        </w:rPr>
        <w:t>Обеспечение доступности качественного дошкольного образования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11,0 тыс. рублей на обеспечение деятельности муниципальных дошкольных образовательных организаций, реализующих программы дошкольного образования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«</w:t>
      </w:r>
      <w:r w:rsidRPr="00FF08D8">
        <w:rPr>
          <w:rFonts w:ascii="Times New Roman" w:hAnsi="Times New Roman" w:cs="Times New Roman"/>
          <w:i/>
          <w:sz w:val="25"/>
          <w:szCs w:val="25"/>
        </w:rPr>
        <w:t>Обеспечение доступности качественного начального общего, основного общего, среднего общего образования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1216,9  тыс. рублей на обеспечение деятельности муниципальных общеобразовательных организаций реализующих программы начального, основного среднего общего образования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комплексу процессных мероприятий</w:t>
      </w:r>
      <w:r w:rsidRPr="00FF08D8">
        <w:rPr>
          <w:rFonts w:ascii="Times New Roman" w:hAnsi="Times New Roman" w:cs="Times New Roman"/>
          <w:sz w:val="25"/>
          <w:szCs w:val="25"/>
        </w:rPr>
        <w:t xml:space="preserve">  «</w:t>
      </w:r>
      <w:r w:rsidRPr="00FF08D8">
        <w:rPr>
          <w:rFonts w:ascii="Times New Roman" w:hAnsi="Times New Roman" w:cs="Times New Roman"/>
          <w:i/>
          <w:sz w:val="25"/>
          <w:szCs w:val="25"/>
        </w:rPr>
        <w:t>Поддержка способностей и талантов у детей и молодежи, вовлечение молодежи в социальную практику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80,5 тыс. рублей на вовлечение в добровольческую деятельность, проведение мероприятий, направленных на гражданско-патриотическое воспитание молодежи, мероприятий на профилактику правонарушений, предупреждение проявлений экстремизма и терроризма в молодежной среде, пропаганда здорового образа жизни</w:t>
      </w:r>
      <w:r w:rsidR="00516841" w:rsidRPr="00FF08D8">
        <w:rPr>
          <w:rFonts w:ascii="Times New Roman" w:hAnsi="Times New Roman" w:cs="Times New Roman"/>
          <w:sz w:val="25"/>
          <w:szCs w:val="25"/>
        </w:rPr>
        <w:t>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8. По муниципальной программе «Развитие транспортной системы Архаринского муниципального округа Амурской области» увеличены </w:t>
      </w:r>
      <w:r w:rsidRPr="00FF08D8">
        <w:rPr>
          <w:rFonts w:ascii="Times New Roman" w:hAnsi="Times New Roman" w:cs="Times New Roman"/>
          <w:sz w:val="25"/>
          <w:szCs w:val="25"/>
        </w:rPr>
        <w:t>лимиты бюджетных обязательств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на 6 433,4 тыс. рублей, в том числе: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t>по проекту Архаринского муниципального округа «Осуществление дорожной деятельности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 402,3 тыс. рублей на устройство гостевых парковок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00,0 тыс. рублей на строительный контроль (технический надзор) объектов улично-дорожной сети (Закупка товаров, работ и услуг для обеспечения государственных (муниципальных) нужд);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FF08D8">
        <w:rPr>
          <w:rFonts w:ascii="Times New Roman" w:hAnsi="Times New Roman" w:cs="Times New Roman"/>
          <w:i/>
          <w:sz w:val="25"/>
          <w:szCs w:val="25"/>
        </w:rPr>
        <w:lastRenderedPageBreak/>
        <w:t xml:space="preserve">по комплексу процессных мероприятий 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«</w:t>
      </w:r>
      <w:r w:rsidRPr="00FF08D8">
        <w:rPr>
          <w:rFonts w:ascii="Times New Roman" w:hAnsi="Times New Roman" w:cs="Times New Roman"/>
          <w:i/>
          <w:sz w:val="25"/>
          <w:szCs w:val="25"/>
        </w:rPr>
        <w:t>Капитальный ремонт (включая разработку проектной документации, инженерные изыскания, проведение необходимых экспертиз), ремонт и содержание автомобильных дорог общего пользования местного значения и искусственных сооружений на них, в том числе парковок (парковочных мест)</w:t>
      </w:r>
      <w:r w:rsidR="00516841" w:rsidRPr="00FF08D8">
        <w:rPr>
          <w:rFonts w:ascii="Times New Roman" w:hAnsi="Times New Roman" w:cs="Times New Roman"/>
          <w:i/>
          <w:sz w:val="25"/>
          <w:szCs w:val="25"/>
        </w:rPr>
        <w:t>»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203,0 на разработку, актуализация документов транспортного планирования (Закупка товаров, работ и услуг для обеспечения государственных (муниципальных) нужд)</w:t>
      </w:r>
    </w:p>
    <w:p w:rsidR="00E21ABF" w:rsidRPr="00FF08D8" w:rsidRDefault="00E21ABF" w:rsidP="00E21ABF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3 628,1 тыс. рублей на содержание автомобильных дорог общего пользования местного значения и искусственных сооружений на них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9. Непрограммные </w:t>
      </w:r>
      <w:r w:rsidRPr="00FF08D8">
        <w:rPr>
          <w:rFonts w:ascii="Times New Roman" w:hAnsi="Times New Roman" w:cs="Times New Roman"/>
          <w:sz w:val="25"/>
          <w:szCs w:val="25"/>
        </w:rPr>
        <w:t xml:space="preserve">расходы </w:t>
      </w:r>
      <w:r w:rsidRPr="00FF08D8">
        <w:rPr>
          <w:rFonts w:ascii="Times New Roman" w:hAnsi="Times New Roman" w:cs="Times New Roman"/>
          <w:b/>
          <w:sz w:val="25"/>
          <w:szCs w:val="25"/>
        </w:rPr>
        <w:t>увеличены на 7 983,7 тыс. рублей;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F08D8">
        <w:rPr>
          <w:rFonts w:ascii="Times New Roman" w:hAnsi="Times New Roman" w:cs="Times New Roman"/>
          <w:b/>
          <w:sz w:val="25"/>
          <w:szCs w:val="25"/>
        </w:rPr>
        <w:t xml:space="preserve">10. Резервный </w:t>
      </w:r>
      <w:r w:rsidRPr="00FF08D8">
        <w:rPr>
          <w:rFonts w:ascii="Times New Roman" w:hAnsi="Times New Roman" w:cs="Times New Roman"/>
          <w:sz w:val="25"/>
          <w:szCs w:val="25"/>
        </w:rPr>
        <w:t>фонд</w:t>
      </w:r>
      <w:r w:rsidRPr="00FF08D8">
        <w:rPr>
          <w:rFonts w:ascii="Times New Roman" w:hAnsi="Times New Roman" w:cs="Times New Roman"/>
          <w:b/>
          <w:sz w:val="25"/>
          <w:szCs w:val="25"/>
        </w:rPr>
        <w:t xml:space="preserve"> увеличен на 5 332,9 тыс. рублей.</w:t>
      </w:r>
    </w:p>
    <w:p w:rsidR="00E21ABF" w:rsidRPr="00FF08D8" w:rsidRDefault="00E21ABF" w:rsidP="00E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В связи с указанными изменениями внесены соответствующие изменения в текстовые статьи и приложения к Решению Архаринского муниципального округа «О бюджете муниципального округа на 2025 год и плановый период 2026 и 2027 годов».</w:t>
      </w:r>
    </w:p>
    <w:p w:rsidR="00DA0315" w:rsidRPr="00FF08D8" w:rsidRDefault="00DA0315" w:rsidP="000F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16841" w:rsidRPr="00FF08D8" w:rsidRDefault="00516841" w:rsidP="000F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16841" w:rsidRPr="00FF08D8" w:rsidRDefault="00516841" w:rsidP="000F0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31DE0" w:rsidRPr="00FF08D8" w:rsidRDefault="00D31DE0" w:rsidP="000F0D8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>Заместитель начальника</w:t>
      </w:r>
    </w:p>
    <w:p w:rsidR="00D31DE0" w:rsidRPr="00FF08D8" w:rsidRDefault="00D31DE0" w:rsidP="000F0D8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финансового управления- </w:t>
      </w:r>
    </w:p>
    <w:p w:rsidR="00D31DE0" w:rsidRPr="00FF08D8" w:rsidRDefault="00D31DE0" w:rsidP="000F0D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F08D8">
        <w:rPr>
          <w:rFonts w:ascii="Times New Roman" w:hAnsi="Times New Roman" w:cs="Times New Roman"/>
          <w:sz w:val="25"/>
          <w:szCs w:val="25"/>
        </w:rPr>
        <w:t xml:space="preserve">начальник отдела учета                            </w:t>
      </w:r>
      <w:r w:rsidR="003D4949">
        <w:rPr>
          <w:rFonts w:ascii="Times New Roman" w:hAnsi="Times New Roman" w:cs="Times New Roman"/>
          <w:sz w:val="25"/>
          <w:szCs w:val="25"/>
        </w:rPr>
        <w:t xml:space="preserve">   </w:t>
      </w:r>
      <w:r w:rsidRPr="00FF08D8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="00DA0315" w:rsidRPr="00FF08D8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3D4949">
        <w:rPr>
          <w:rFonts w:ascii="Times New Roman" w:hAnsi="Times New Roman" w:cs="Times New Roman"/>
          <w:sz w:val="25"/>
          <w:szCs w:val="25"/>
        </w:rPr>
        <w:t>Е.В.</w:t>
      </w:r>
      <w:bookmarkStart w:id="0" w:name="_GoBack"/>
      <w:bookmarkEnd w:id="0"/>
      <w:r w:rsidRPr="00FF08D8">
        <w:rPr>
          <w:rFonts w:ascii="Times New Roman" w:hAnsi="Times New Roman" w:cs="Times New Roman"/>
          <w:sz w:val="25"/>
          <w:szCs w:val="25"/>
        </w:rPr>
        <w:t>Попова</w:t>
      </w:r>
    </w:p>
    <w:sectPr w:rsidR="00D31DE0" w:rsidRPr="00FF08D8" w:rsidSect="00487132">
      <w:pgSz w:w="11910" w:h="16840"/>
      <w:pgMar w:top="851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8AD"/>
    <w:multiLevelType w:val="hybridMultilevel"/>
    <w:tmpl w:val="0EBE0032"/>
    <w:lvl w:ilvl="0" w:tplc="B5925AAC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6422792">
      <w:start w:val="1"/>
      <w:numFmt w:val="decimal"/>
      <w:lvlText w:val="%2)"/>
      <w:lvlJc w:val="left"/>
      <w:pPr>
        <w:ind w:left="2561" w:hanging="99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CC2CC3"/>
    <w:multiLevelType w:val="hybridMultilevel"/>
    <w:tmpl w:val="3356CFD4"/>
    <w:lvl w:ilvl="0" w:tplc="A6E8A2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D6BDE"/>
    <w:multiLevelType w:val="hybridMultilevel"/>
    <w:tmpl w:val="46A228DA"/>
    <w:lvl w:ilvl="0" w:tplc="9BC68A82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57249F"/>
    <w:multiLevelType w:val="hybridMultilevel"/>
    <w:tmpl w:val="66AA1852"/>
    <w:lvl w:ilvl="0" w:tplc="6ECCFDB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FC06F4"/>
    <w:multiLevelType w:val="hybridMultilevel"/>
    <w:tmpl w:val="B49EC080"/>
    <w:lvl w:ilvl="0" w:tplc="2F9CED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D05AEA"/>
    <w:multiLevelType w:val="hybridMultilevel"/>
    <w:tmpl w:val="8E748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D06E03"/>
    <w:multiLevelType w:val="hybridMultilevel"/>
    <w:tmpl w:val="C0341D16"/>
    <w:lvl w:ilvl="0" w:tplc="4204E3FC">
      <w:start w:val="5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C13C2"/>
    <w:multiLevelType w:val="hybridMultilevel"/>
    <w:tmpl w:val="D85CD2FC"/>
    <w:lvl w:ilvl="0" w:tplc="EC7A900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3DD2"/>
    <w:multiLevelType w:val="multilevel"/>
    <w:tmpl w:val="E938B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CC139A"/>
    <w:multiLevelType w:val="hybridMultilevel"/>
    <w:tmpl w:val="5E80B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A202C3"/>
    <w:multiLevelType w:val="hybridMultilevel"/>
    <w:tmpl w:val="5EB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9"/>
    <w:rsid w:val="000031C0"/>
    <w:rsid w:val="00011F07"/>
    <w:rsid w:val="00041FF7"/>
    <w:rsid w:val="0004571A"/>
    <w:rsid w:val="00060E4F"/>
    <w:rsid w:val="00065852"/>
    <w:rsid w:val="00070789"/>
    <w:rsid w:val="0007283F"/>
    <w:rsid w:val="0008092D"/>
    <w:rsid w:val="00081A9F"/>
    <w:rsid w:val="00083571"/>
    <w:rsid w:val="00083DD2"/>
    <w:rsid w:val="00086250"/>
    <w:rsid w:val="000A12E3"/>
    <w:rsid w:val="000A13C1"/>
    <w:rsid w:val="000A2E7F"/>
    <w:rsid w:val="000A3E6A"/>
    <w:rsid w:val="000A623C"/>
    <w:rsid w:val="000B1361"/>
    <w:rsid w:val="000B4635"/>
    <w:rsid w:val="000B4C3D"/>
    <w:rsid w:val="000B4D58"/>
    <w:rsid w:val="000B54F1"/>
    <w:rsid w:val="000C4006"/>
    <w:rsid w:val="000C6EAD"/>
    <w:rsid w:val="000D38D9"/>
    <w:rsid w:val="000D5F40"/>
    <w:rsid w:val="000E1B50"/>
    <w:rsid w:val="000F0D81"/>
    <w:rsid w:val="000F589A"/>
    <w:rsid w:val="001027B8"/>
    <w:rsid w:val="00104F8C"/>
    <w:rsid w:val="00127A52"/>
    <w:rsid w:val="001333E2"/>
    <w:rsid w:val="0013778C"/>
    <w:rsid w:val="0014105F"/>
    <w:rsid w:val="00141DB0"/>
    <w:rsid w:val="00154910"/>
    <w:rsid w:val="00154D62"/>
    <w:rsid w:val="00155E18"/>
    <w:rsid w:val="0016296A"/>
    <w:rsid w:val="001656DC"/>
    <w:rsid w:val="00182761"/>
    <w:rsid w:val="00187B87"/>
    <w:rsid w:val="001962B8"/>
    <w:rsid w:val="001A48B8"/>
    <w:rsid w:val="001B2804"/>
    <w:rsid w:val="001B37BB"/>
    <w:rsid w:val="001C08DF"/>
    <w:rsid w:val="001C1A6E"/>
    <w:rsid w:val="001C2C57"/>
    <w:rsid w:val="001C58C6"/>
    <w:rsid w:val="001D4696"/>
    <w:rsid w:val="001D4A17"/>
    <w:rsid w:val="001D6094"/>
    <w:rsid w:val="001D6C1A"/>
    <w:rsid w:val="001D70A0"/>
    <w:rsid w:val="001E2CB4"/>
    <w:rsid w:val="001F0181"/>
    <w:rsid w:val="001F4E3E"/>
    <w:rsid w:val="0020601C"/>
    <w:rsid w:val="0021330C"/>
    <w:rsid w:val="00225B2E"/>
    <w:rsid w:val="00236B6E"/>
    <w:rsid w:val="0024395A"/>
    <w:rsid w:val="00243A75"/>
    <w:rsid w:val="00262386"/>
    <w:rsid w:val="002917DF"/>
    <w:rsid w:val="00292576"/>
    <w:rsid w:val="00294ECA"/>
    <w:rsid w:val="002970BC"/>
    <w:rsid w:val="002A1FBE"/>
    <w:rsid w:val="002A50DD"/>
    <w:rsid w:val="002A573C"/>
    <w:rsid w:val="002A5DE5"/>
    <w:rsid w:val="002B2D43"/>
    <w:rsid w:val="002D4515"/>
    <w:rsid w:val="002D688E"/>
    <w:rsid w:val="002E0088"/>
    <w:rsid w:val="002F6C74"/>
    <w:rsid w:val="002F749E"/>
    <w:rsid w:val="002F7E70"/>
    <w:rsid w:val="003106BD"/>
    <w:rsid w:val="00313CA6"/>
    <w:rsid w:val="003205F2"/>
    <w:rsid w:val="00320B02"/>
    <w:rsid w:val="00341E39"/>
    <w:rsid w:val="00347BA8"/>
    <w:rsid w:val="00350DE4"/>
    <w:rsid w:val="00355744"/>
    <w:rsid w:val="003625B3"/>
    <w:rsid w:val="00370D75"/>
    <w:rsid w:val="0039243B"/>
    <w:rsid w:val="00394763"/>
    <w:rsid w:val="003B1E50"/>
    <w:rsid w:val="003B3779"/>
    <w:rsid w:val="003B7DA0"/>
    <w:rsid w:val="003C02E2"/>
    <w:rsid w:val="003C7459"/>
    <w:rsid w:val="003D3A5F"/>
    <w:rsid w:val="003D3EC6"/>
    <w:rsid w:val="003D4949"/>
    <w:rsid w:val="003D51CF"/>
    <w:rsid w:val="003E39EA"/>
    <w:rsid w:val="003E795A"/>
    <w:rsid w:val="003F54F9"/>
    <w:rsid w:val="004034B2"/>
    <w:rsid w:val="00405CD6"/>
    <w:rsid w:val="004170DB"/>
    <w:rsid w:val="00421BD3"/>
    <w:rsid w:val="004249D9"/>
    <w:rsid w:val="004279D7"/>
    <w:rsid w:val="00427ED3"/>
    <w:rsid w:val="0043199D"/>
    <w:rsid w:val="004378CA"/>
    <w:rsid w:val="00440E40"/>
    <w:rsid w:val="004511FA"/>
    <w:rsid w:val="004519E8"/>
    <w:rsid w:val="004546FD"/>
    <w:rsid w:val="004569FA"/>
    <w:rsid w:val="0046397C"/>
    <w:rsid w:val="00467C5F"/>
    <w:rsid w:val="00477FA3"/>
    <w:rsid w:val="004821E9"/>
    <w:rsid w:val="00487132"/>
    <w:rsid w:val="00496E23"/>
    <w:rsid w:val="00497197"/>
    <w:rsid w:val="004A3390"/>
    <w:rsid w:val="004B0A32"/>
    <w:rsid w:val="004B2156"/>
    <w:rsid w:val="004B5C09"/>
    <w:rsid w:val="004B6E31"/>
    <w:rsid w:val="004C005E"/>
    <w:rsid w:val="004C3DDB"/>
    <w:rsid w:val="004C3E73"/>
    <w:rsid w:val="004C67DF"/>
    <w:rsid w:val="004E76DD"/>
    <w:rsid w:val="004F3022"/>
    <w:rsid w:val="004F495C"/>
    <w:rsid w:val="004F6E81"/>
    <w:rsid w:val="005018F9"/>
    <w:rsid w:val="00504481"/>
    <w:rsid w:val="00504BDA"/>
    <w:rsid w:val="00504F4E"/>
    <w:rsid w:val="0051063E"/>
    <w:rsid w:val="00516841"/>
    <w:rsid w:val="00516F81"/>
    <w:rsid w:val="0053175E"/>
    <w:rsid w:val="00532705"/>
    <w:rsid w:val="005474A2"/>
    <w:rsid w:val="00553669"/>
    <w:rsid w:val="0056234F"/>
    <w:rsid w:val="005662F5"/>
    <w:rsid w:val="0057459D"/>
    <w:rsid w:val="00574ACF"/>
    <w:rsid w:val="00580278"/>
    <w:rsid w:val="005855A5"/>
    <w:rsid w:val="005A6954"/>
    <w:rsid w:val="005B0866"/>
    <w:rsid w:val="005B1DFA"/>
    <w:rsid w:val="005B2B7D"/>
    <w:rsid w:val="005B4F03"/>
    <w:rsid w:val="005C339D"/>
    <w:rsid w:val="005C34C3"/>
    <w:rsid w:val="005C49CD"/>
    <w:rsid w:val="005C5B3E"/>
    <w:rsid w:val="005E01E7"/>
    <w:rsid w:val="005E1D70"/>
    <w:rsid w:val="005E518C"/>
    <w:rsid w:val="005E5F29"/>
    <w:rsid w:val="005F45B0"/>
    <w:rsid w:val="005F4AAD"/>
    <w:rsid w:val="005F7C17"/>
    <w:rsid w:val="0060716F"/>
    <w:rsid w:val="006105CC"/>
    <w:rsid w:val="006202B2"/>
    <w:rsid w:val="00621BF5"/>
    <w:rsid w:val="00624A48"/>
    <w:rsid w:val="00645EE7"/>
    <w:rsid w:val="0064633A"/>
    <w:rsid w:val="00651D8E"/>
    <w:rsid w:val="00653C8D"/>
    <w:rsid w:val="00660E68"/>
    <w:rsid w:val="006645D1"/>
    <w:rsid w:val="0067767D"/>
    <w:rsid w:val="00680396"/>
    <w:rsid w:val="0069730D"/>
    <w:rsid w:val="006A5BB3"/>
    <w:rsid w:val="006B05B6"/>
    <w:rsid w:val="006B1016"/>
    <w:rsid w:val="006B1BBF"/>
    <w:rsid w:val="006C273F"/>
    <w:rsid w:val="006C3F6A"/>
    <w:rsid w:val="006D1600"/>
    <w:rsid w:val="006D3C88"/>
    <w:rsid w:val="006D6368"/>
    <w:rsid w:val="006D7E0A"/>
    <w:rsid w:val="006F07F5"/>
    <w:rsid w:val="006F1BD7"/>
    <w:rsid w:val="006F6EF6"/>
    <w:rsid w:val="007028DE"/>
    <w:rsid w:val="007067D3"/>
    <w:rsid w:val="007112FC"/>
    <w:rsid w:val="007117FE"/>
    <w:rsid w:val="00716F4A"/>
    <w:rsid w:val="007216FC"/>
    <w:rsid w:val="00724D24"/>
    <w:rsid w:val="0073361F"/>
    <w:rsid w:val="00740952"/>
    <w:rsid w:val="007419D7"/>
    <w:rsid w:val="00746AEB"/>
    <w:rsid w:val="00753DF1"/>
    <w:rsid w:val="00754082"/>
    <w:rsid w:val="007557C5"/>
    <w:rsid w:val="00764763"/>
    <w:rsid w:val="00775DD9"/>
    <w:rsid w:val="007766E9"/>
    <w:rsid w:val="00794AED"/>
    <w:rsid w:val="00794D2A"/>
    <w:rsid w:val="007B70F0"/>
    <w:rsid w:val="007C1D4A"/>
    <w:rsid w:val="007C420A"/>
    <w:rsid w:val="007C7DA8"/>
    <w:rsid w:val="007D4739"/>
    <w:rsid w:val="007D53DA"/>
    <w:rsid w:val="007D5AB5"/>
    <w:rsid w:val="007D64B6"/>
    <w:rsid w:val="007F4BE6"/>
    <w:rsid w:val="007F77E1"/>
    <w:rsid w:val="00802777"/>
    <w:rsid w:val="00802CFF"/>
    <w:rsid w:val="0080525E"/>
    <w:rsid w:val="00806C05"/>
    <w:rsid w:val="0081046E"/>
    <w:rsid w:val="00810C77"/>
    <w:rsid w:val="00831BED"/>
    <w:rsid w:val="00835F39"/>
    <w:rsid w:val="00837434"/>
    <w:rsid w:val="008445A8"/>
    <w:rsid w:val="0084622C"/>
    <w:rsid w:val="00866238"/>
    <w:rsid w:val="008671E1"/>
    <w:rsid w:val="00876C0C"/>
    <w:rsid w:val="008831F5"/>
    <w:rsid w:val="00886C2B"/>
    <w:rsid w:val="0088777F"/>
    <w:rsid w:val="00891C9E"/>
    <w:rsid w:val="008A1DE5"/>
    <w:rsid w:val="008A3674"/>
    <w:rsid w:val="008A39AB"/>
    <w:rsid w:val="008B0C09"/>
    <w:rsid w:val="008C17C8"/>
    <w:rsid w:val="008D1A1C"/>
    <w:rsid w:val="008E06E2"/>
    <w:rsid w:val="008E1D2F"/>
    <w:rsid w:val="008E2D92"/>
    <w:rsid w:val="008E406B"/>
    <w:rsid w:val="008E4B19"/>
    <w:rsid w:val="008E4FC9"/>
    <w:rsid w:val="008F0C2D"/>
    <w:rsid w:val="008F6DC8"/>
    <w:rsid w:val="009016AC"/>
    <w:rsid w:val="00902B33"/>
    <w:rsid w:val="00902CDE"/>
    <w:rsid w:val="00921FB7"/>
    <w:rsid w:val="00923648"/>
    <w:rsid w:val="00930789"/>
    <w:rsid w:val="0094045F"/>
    <w:rsid w:val="00946D61"/>
    <w:rsid w:val="00952F54"/>
    <w:rsid w:val="009602B7"/>
    <w:rsid w:val="00965FD3"/>
    <w:rsid w:val="00966823"/>
    <w:rsid w:val="00973A54"/>
    <w:rsid w:val="00973B8A"/>
    <w:rsid w:val="009747BF"/>
    <w:rsid w:val="009778CF"/>
    <w:rsid w:val="009807DE"/>
    <w:rsid w:val="009841A7"/>
    <w:rsid w:val="0099386A"/>
    <w:rsid w:val="00993DEF"/>
    <w:rsid w:val="00996B3F"/>
    <w:rsid w:val="0099758A"/>
    <w:rsid w:val="009A18E0"/>
    <w:rsid w:val="009A2951"/>
    <w:rsid w:val="009A58F1"/>
    <w:rsid w:val="009C151C"/>
    <w:rsid w:val="009C30C3"/>
    <w:rsid w:val="009C49BD"/>
    <w:rsid w:val="009C726B"/>
    <w:rsid w:val="009E2A51"/>
    <w:rsid w:val="00A020AB"/>
    <w:rsid w:val="00A021B9"/>
    <w:rsid w:val="00A25C88"/>
    <w:rsid w:val="00A46B48"/>
    <w:rsid w:val="00A619B7"/>
    <w:rsid w:val="00A6481F"/>
    <w:rsid w:val="00A82516"/>
    <w:rsid w:val="00A96993"/>
    <w:rsid w:val="00AA133C"/>
    <w:rsid w:val="00AA3515"/>
    <w:rsid w:val="00AC6CFD"/>
    <w:rsid w:val="00AD3291"/>
    <w:rsid w:val="00AD581C"/>
    <w:rsid w:val="00AE77EA"/>
    <w:rsid w:val="00AF1FF4"/>
    <w:rsid w:val="00B06727"/>
    <w:rsid w:val="00B06FCE"/>
    <w:rsid w:val="00B22C86"/>
    <w:rsid w:val="00B23A0B"/>
    <w:rsid w:val="00B32072"/>
    <w:rsid w:val="00B41A54"/>
    <w:rsid w:val="00B443EE"/>
    <w:rsid w:val="00B44532"/>
    <w:rsid w:val="00B47E28"/>
    <w:rsid w:val="00B50559"/>
    <w:rsid w:val="00B50568"/>
    <w:rsid w:val="00B64EE8"/>
    <w:rsid w:val="00B66464"/>
    <w:rsid w:val="00B701B2"/>
    <w:rsid w:val="00B847F3"/>
    <w:rsid w:val="00BB3A5E"/>
    <w:rsid w:val="00BB59AB"/>
    <w:rsid w:val="00BC0D80"/>
    <w:rsid w:val="00BD713F"/>
    <w:rsid w:val="00BE7CF3"/>
    <w:rsid w:val="00C017B3"/>
    <w:rsid w:val="00C0389D"/>
    <w:rsid w:val="00C05958"/>
    <w:rsid w:val="00C05E7A"/>
    <w:rsid w:val="00C12B82"/>
    <w:rsid w:val="00C2345E"/>
    <w:rsid w:val="00C3752B"/>
    <w:rsid w:val="00C43F1A"/>
    <w:rsid w:val="00C558A2"/>
    <w:rsid w:val="00C63E84"/>
    <w:rsid w:val="00C660CF"/>
    <w:rsid w:val="00C67E6A"/>
    <w:rsid w:val="00C72A83"/>
    <w:rsid w:val="00C83738"/>
    <w:rsid w:val="00C856B0"/>
    <w:rsid w:val="00CA6D44"/>
    <w:rsid w:val="00CA7F40"/>
    <w:rsid w:val="00CC245C"/>
    <w:rsid w:val="00CE3F17"/>
    <w:rsid w:val="00CE48DA"/>
    <w:rsid w:val="00D030F4"/>
    <w:rsid w:val="00D04B25"/>
    <w:rsid w:val="00D12675"/>
    <w:rsid w:val="00D20D79"/>
    <w:rsid w:val="00D21B5F"/>
    <w:rsid w:val="00D22E11"/>
    <w:rsid w:val="00D26C34"/>
    <w:rsid w:val="00D31DE0"/>
    <w:rsid w:val="00D413E6"/>
    <w:rsid w:val="00D5076C"/>
    <w:rsid w:val="00D559C7"/>
    <w:rsid w:val="00D66A9A"/>
    <w:rsid w:val="00D76522"/>
    <w:rsid w:val="00D8027E"/>
    <w:rsid w:val="00D80623"/>
    <w:rsid w:val="00D80C37"/>
    <w:rsid w:val="00D8185E"/>
    <w:rsid w:val="00D82E1A"/>
    <w:rsid w:val="00D91A27"/>
    <w:rsid w:val="00D9492E"/>
    <w:rsid w:val="00D976FB"/>
    <w:rsid w:val="00DA0315"/>
    <w:rsid w:val="00DB25BD"/>
    <w:rsid w:val="00DB6AA2"/>
    <w:rsid w:val="00DC2B8B"/>
    <w:rsid w:val="00DD1EAF"/>
    <w:rsid w:val="00DD40CB"/>
    <w:rsid w:val="00DD47D0"/>
    <w:rsid w:val="00DE220B"/>
    <w:rsid w:val="00DE4961"/>
    <w:rsid w:val="00DE6C98"/>
    <w:rsid w:val="00E034F3"/>
    <w:rsid w:val="00E051E5"/>
    <w:rsid w:val="00E061D9"/>
    <w:rsid w:val="00E21ABF"/>
    <w:rsid w:val="00E535B4"/>
    <w:rsid w:val="00E63523"/>
    <w:rsid w:val="00E63A64"/>
    <w:rsid w:val="00E63F1C"/>
    <w:rsid w:val="00E814E5"/>
    <w:rsid w:val="00E81CD1"/>
    <w:rsid w:val="00E82207"/>
    <w:rsid w:val="00E83958"/>
    <w:rsid w:val="00E8586D"/>
    <w:rsid w:val="00E86268"/>
    <w:rsid w:val="00E914F9"/>
    <w:rsid w:val="00E95AD7"/>
    <w:rsid w:val="00E970EE"/>
    <w:rsid w:val="00EA34FC"/>
    <w:rsid w:val="00EA65EF"/>
    <w:rsid w:val="00EC04E7"/>
    <w:rsid w:val="00EC3788"/>
    <w:rsid w:val="00EC540D"/>
    <w:rsid w:val="00EC55B3"/>
    <w:rsid w:val="00ED338A"/>
    <w:rsid w:val="00ED79CC"/>
    <w:rsid w:val="00EE0AF0"/>
    <w:rsid w:val="00EF7757"/>
    <w:rsid w:val="00F01801"/>
    <w:rsid w:val="00F04163"/>
    <w:rsid w:val="00F04806"/>
    <w:rsid w:val="00F04B29"/>
    <w:rsid w:val="00F04CD1"/>
    <w:rsid w:val="00F12143"/>
    <w:rsid w:val="00F12AA6"/>
    <w:rsid w:val="00F13D8A"/>
    <w:rsid w:val="00F163D7"/>
    <w:rsid w:val="00F206D9"/>
    <w:rsid w:val="00F22EB2"/>
    <w:rsid w:val="00F36057"/>
    <w:rsid w:val="00F40CB7"/>
    <w:rsid w:val="00F45FF6"/>
    <w:rsid w:val="00F53A4A"/>
    <w:rsid w:val="00F56BE5"/>
    <w:rsid w:val="00F72D09"/>
    <w:rsid w:val="00F84042"/>
    <w:rsid w:val="00F93EF0"/>
    <w:rsid w:val="00F9436D"/>
    <w:rsid w:val="00FA36D7"/>
    <w:rsid w:val="00FA4223"/>
    <w:rsid w:val="00FC0BFA"/>
    <w:rsid w:val="00FD5A5E"/>
    <w:rsid w:val="00FF08D8"/>
    <w:rsid w:val="00FF2918"/>
    <w:rsid w:val="00FF314D"/>
    <w:rsid w:val="00FF45AC"/>
    <w:rsid w:val="00FF642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7CD-C345-4457-AA77-BBA02A2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аркентин С.В</cp:lastModifiedBy>
  <cp:revision>107</cp:revision>
  <cp:lastPrinted>2025-09-26T04:54:00Z</cp:lastPrinted>
  <dcterms:created xsi:type="dcterms:W3CDTF">2025-02-25T07:46:00Z</dcterms:created>
  <dcterms:modified xsi:type="dcterms:W3CDTF">2025-09-26T05:58:00Z</dcterms:modified>
</cp:coreProperties>
</file>